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10AE6044" w:rsidR="00555D84" w:rsidRPr="000F217C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0F217C">
        <w:rPr>
          <w:rFonts w:ascii="Bahnschrift Light" w:hAnsi="Bahnschrift Light"/>
          <w:sz w:val="20"/>
          <w:szCs w:val="20"/>
        </w:rPr>
        <w:t xml:space="preserve">Warszawa, </w:t>
      </w:r>
      <w:r w:rsidR="00E7569D">
        <w:rPr>
          <w:rFonts w:ascii="Bahnschrift Light" w:hAnsi="Bahnschrift Light"/>
          <w:sz w:val="20"/>
          <w:szCs w:val="20"/>
        </w:rPr>
        <w:t>1</w:t>
      </w:r>
      <w:r w:rsidR="00B10E2B">
        <w:rPr>
          <w:rFonts w:ascii="Bahnschrift Light" w:hAnsi="Bahnschrift Light"/>
          <w:sz w:val="20"/>
          <w:szCs w:val="20"/>
        </w:rPr>
        <w:t>5</w:t>
      </w:r>
      <w:r w:rsidRPr="000F217C">
        <w:rPr>
          <w:rFonts w:ascii="Bahnschrift Light" w:hAnsi="Bahnschrift Light"/>
          <w:sz w:val="20"/>
          <w:szCs w:val="20"/>
        </w:rPr>
        <w:t>.0</w:t>
      </w:r>
      <w:r w:rsidR="00B10E2B">
        <w:rPr>
          <w:rFonts w:ascii="Bahnschrift Light" w:hAnsi="Bahnschrift Light"/>
          <w:sz w:val="20"/>
          <w:szCs w:val="20"/>
        </w:rPr>
        <w:t>9</w:t>
      </w:r>
      <w:r w:rsidRPr="000F217C">
        <w:rPr>
          <w:rFonts w:ascii="Bahnschrift Light" w:hAnsi="Bahnschrift Light"/>
          <w:sz w:val="20"/>
          <w:szCs w:val="20"/>
        </w:rPr>
        <w:t>.2021 r.</w:t>
      </w:r>
    </w:p>
    <w:p w14:paraId="6955B673" w14:textId="32B19C5F" w:rsidR="00B10E2B" w:rsidRPr="00895A1B" w:rsidRDefault="00B10E2B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B10E2B">
        <w:rPr>
          <w:rFonts w:ascii="Bahnschrift Light" w:hAnsi="Bahnschrift Light"/>
          <w:b/>
          <w:bCs/>
          <w:sz w:val="28"/>
          <w:szCs w:val="28"/>
        </w:rPr>
        <w:t>Zapraszamy na nowy film Krajobraz mojego miasta</w:t>
      </w:r>
    </w:p>
    <w:p w14:paraId="75209F0D" w14:textId="77777777" w:rsidR="00B10E2B" w:rsidRPr="00B10E2B" w:rsidRDefault="00B10E2B" w:rsidP="00B10E2B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bookmarkStart w:id="0" w:name="_Hlk80270683"/>
      <w:r w:rsidRPr="00B10E2B">
        <w:rPr>
          <w:rFonts w:ascii="Bahnschrift Light" w:hAnsi="Bahnschrift Light"/>
          <w:b/>
          <w:bCs/>
          <w:color w:val="222222"/>
          <w:shd w:val="clear" w:color="auto" w:fill="FFFFFF"/>
        </w:rPr>
        <w:t>Kampania społeczna „Krajobraz Mojego Miasta” została zainaugurowana w 2016 roku przez Narodowy Instytut Dziedzictwa. Jej pomysłodawczynią była prof. Magdalena Gawin, Wiceminister Kultury, Dziedzictwa Narodowego i Sportu, Generalny Konserwator Zabytków. Akcja skierowana jest zarówno do mieszkańców, turystów, jak i ogółu społeczeństwa. Ważną grupą, która znalazła się w obszarze zainteresowań organizatorów, są także działacze samorządowi, którzy – wspierani przez liczne grono ekspertów i liderów opinii publicznej – mogą najwięcej zmienić w przestrzeni kulturowej swojego regionu.</w:t>
      </w:r>
    </w:p>
    <w:p w14:paraId="551F901E" w14:textId="77777777" w:rsidR="00B10E2B" w:rsidRPr="00B10E2B" w:rsidRDefault="00B10E2B" w:rsidP="00B10E2B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10E2B">
        <w:rPr>
          <w:rFonts w:ascii="Bahnschrift Light" w:hAnsi="Bahnschrift Light"/>
          <w:b/>
          <w:bCs/>
          <w:color w:val="222222"/>
          <w:shd w:val="clear" w:color="auto" w:fill="FFFFFF"/>
        </w:rPr>
        <w:t>21 września 2021 r. o g. 12.00 odbędzie się druga odsłona akcji społecznej „Krajobraz Mojego Miasta” poprzez premierę filmu o tym samym tytule, który zostanie poprzedzony krótką debatą</w:t>
      </w:r>
      <w:r w:rsidRPr="00B10E2B">
        <w:rPr>
          <w:rFonts w:ascii="Bahnschrift Light" w:hAnsi="Bahnschrift Light"/>
          <w:color w:val="222222"/>
          <w:shd w:val="clear" w:color="auto" w:fill="FFFFFF"/>
        </w:rPr>
        <w:t>. Zaproszenie do dyskusji przyjęli prof. Magdalena Gawin – Wiceminister Kultury, Dziedzictwa Narodowego i Sportu, Generalny Konserwator Zabytków, Mariusz Czuba  – Z-ca Dyrektora Narodowego Instytutu Dziedzictwa, dr Andrzej Siwek – Kierownik Oddziału Terenowego NID w Krakowie, ekspert w filmie KMM, Robert Gonera – aktor, prowadzący i narrator filmu KMM oraz Roman Marcinek – moderator, autor wielu publikacji o tematyce krajobrazu i dziedzictwa kulturowego, ekspert NID. Link do premiery </w:t>
      </w:r>
      <w:hyperlink r:id="rId8" w:history="1">
        <w:r w:rsidRPr="00B10E2B">
          <w:rPr>
            <w:rFonts w:ascii="Bahnschrift Light" w:hAnsi="Bahnschrift Light"/>
            <w:color w:val="222222"/>
            <w:shd w:val="clear" w:color="auto" w:fill="FFFFFF"/>
          </w:rPr>
          <w:t>https://bit.ly/PremieraFilmuKrajobrazMojegoMiasta</w:t>
        </w:r>
      </w:hyperlink>
    </w:p>
    <w:p w14:paraId="19FC8589" w14:textId="77777777" w:rsidR="00B10E2B" w:rsidRPr="00B10E2B" w:rsidRDefault="00B10E2B" w:rsidP="00B10E2B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10E2B">
        <w:rPr>
          <w:rFonts w:ascii="Bahnschrift Light" w:hAnsi="Bahnschrift Light"/>
          <w:color w:val="222222"/>
          <w:shd w:val="clear" w:color="auto" w:fill="FFFFFF"/>
        </w:rPr>
        <w:t>Krajobraz miejski – jest odbiciem społeczeństwa, jego sposobu życia i potrzeb, zarówno tych estetycznych, jak i emocjonalnych. To pole międzypokoleniowego dialogu, tło ważnych wydarzeń i przemian społecznych oraz przestrzeń o ogromnym znaczeniu dla dziedzictwa regionu. Mierzy się on jednak z problemami bardzo prozaicznymi – niedostatkami planowania przestrzennego, niszczeniem fasad, zalewem reklam czy zamianą rynków i terenów zielonych w betonowe parkingi. Celem kampanii „Krajobraz Mojego Miasta” jest zwiększenie świadomości społecznej dotyczącej krajobrazu kulturowego i potrzeby jego ochrony. W tym roku szczególną uwagę poświęcamy formie ochrony krajobrazu kulturowego, jaką jest </w:t>
      </w:r>
      <w:r w:rsidRPr="00B10E2B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park </w:t>
      </w:r>
      <w:r w:rsidRPr="00B10E2B">
        <w:rPr>
          <w:rFonts w:ascii="Bahnschrift Light" w:hAnsi="Bahnschrift Light"/>
          <w:b/>
          <w:bCs/>
          <w:color w:val="222222"/>
          <w:shd w:val="clear" w:color="auto" w:fill="FFFFFF"/>
        </w:rPr>
        <w:lastRenderedPageBreak/>
        <w:t>kulturowy</w:t>
      </w:r>
      <w:r w:rsidRPr="00B10E2B">
        <w:rPr>
          <w:rFonts w:ascii="Bahnschrift Light" w:hAnsi="Bahnschrift Light"/>
          <w:color w:val="222222"/>
          <w:shd w:val="clear" w:color="auto" w:fill="FFFFFF"/>
        </w:rPr>
        <w:t> – chroni on nie tylko zabytkowe budynki, ale też ich otoczenie i jest ustanawiany przez władze samorządowe w porozumieniu z wojewódzkimi konserwatorami zabytków.</w:t>
      </w:r>
    </w:p>
    <w:p w14:paraId="79C12C1E" w14:textId="77777777" w:rsidR="00B10E2B" w:rsidRPr="00B10E2B" w:rsidRDefault="00B10E2B" w:rsidP="00B10E2B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10E2B">
        <w:rPr>
          <w:rFonts w:ascii="Bahnschrift Light" w:hAnsi="Bahnschrift Light"/>
          <w:color w:val="222222"/>
          <w:shd w:val="clear" w:color="auto" w:fill="FFFFFF"/>
        </w:rPr>
        <w:t>Głównymi elementami tegorocznej kampanii są </w:t>
      </w:r>
      <w:r w:rsidRPr="00B10E2B">
        <w:rPr>
          <w:rFonts w:ascii="Bahnschrift Light" w:hAnsi="Bahnschrift Light"/>
          <w:b/>
          <w:bCs/>
          <w:color w:val="222222"/>
          <w:shd w:val="clear" w:color="auto" w:fill="FFFFFF"/>
        </w:rPr>
        <w:t>film i spot</w:t>
      </w:r>
      <w:r w:rsidRPr="00B10E2B">
        <w:rPr>
          <w:rFonts w:ascii="Bahnschrift Light" w:hAnsi="Bahnschrift Light"/>
          <w:color w:val="222222"/>
          <w:shd w:val="clear" w:color="auto" w:fill="FFFFFF"/>
        </w:rPr>
        <w:t>. W czytelny sposób diagnozują one problemy przestrzeni miejskiej i proponują ich rozwiązania. Są również swoistym poradnikiem dla jednostek samorządu terytorialnego, które chcemy zachęcić do włączenia się do akcji oraz zmian i uporządkowania przestrzeni wspólnych, w tym tych historycznych, którymi na co dzień zarządzają.   </w:t>
      </w:r>
    </w:p>
    <w:p w14:paraId="13F75FFD" w14:textId="77777777" w:rsidR="00B10E2B" w:rsidRPr="00B10E2B" w:rsidRDefault="00B10E2B" w:rsidP="00B10E2B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10E2B">
        <w:rPr>
          <w:rFonts w:ascii="Bahnschrift Light" w:hAnsi="Bahnschrift Light"/>
          <w:color w:val="222222"/>
          <w:shd w:val="clear" w:color="auto" w:fill="FFFFFF"/>
        </w:rPr>
        <w:t xml:space="preserve">Tegoroczna edycja kampanii to również nowe twarze. Wśród ambasadorów „Krajobrazu Mojego Miasta” mamy zaszczyt powitać aktora filmowego i reżysera Roberta Gonerę, architektkę Magdalenę </w:t>
      </w:r>
      <w:proofErr w:type="spellStart"/>
      <w:r w:rsidRPr="00B10E2B">
        <w:rPr>
          <w:rFonts w:ascii="Bahnschrift Light" w:hAnsi="Bahnschrift Light"/>
          <w:color w:val="222222"/>
          <w:shd w:val="clear" w:color="auto" w:fill="FFFFFF"/>
        </w:rPr>
        <w:t>Milert</w:t>
      </w:r>
      <w:proofErr w:type="spellEnd"/>
      <w:r w:rsidRPr="00B10E2B">
        <w:rPr>
          <w:rFonts w:ascii="Bahnschrift Light" w:hAnsi="Bahnschrift Light"/>
          <w:color w:val="222222"/>
          <w:shd w:val="clear" w:color="auto" w:fill="FFFFFF"/>
        </w:rPr>
        <w:t xml:space="preserve"> oraz dyrektora Narodowego Instytutu Dziedzictwa Bartosza Skaldawskiego. Dołączyli oni do grona wspierających nas od lat osobowości, takich jak inicjatorka  kampanii społecznej KMM prof. Magdalena Gawin, Sebastian Karpiel-Bułecka, Krzysztof Trebunia-Tutka, Wiktor Lach czy Jan </w:t>
      </w:r>
      <w:proofErr w:type="spellStart"/>
      <w:r w:rsidRPr="00B10E2B">
        <w:rPr>
          <w:rFonts w:ascii="Bahnschrift Light" w:hAnsi="Bahnschrift Light"/>
          <w:color w:val="222222"/>
          <w:shd w:val="clear" w:color="auto" w:fill="FFFFFF"/>
        </w:rPr>
        <w:t>Mencwel</w:t>
      </w:r>
      <w:proofErr w:type="spellEnd"/>
      <w:r w:rsidRPr="00B10E2B">
        <w:rPr>
          <w:rFonts w:ascii="Bahnschrift Light" w:hAnsi="Bahnschrift Light"/>
          <w:color w:val="222222"/>
          <w:shd w:val="clear" w:color="auto" w:fill="FFFFFF"/>
        </w:rPr>
        <w:t>. Kampanii niezmiennie towarzyszy dedykowana strona www.KrajobrazMojegoMiasta.pl oraz media społecznościowe www.facebook.com/KrajobrazMojegoMiasta</w:t>
      </w:r>
    </w:p>
    <w:bookmarkEnd w:id="0"/>
    <w:p w14:paraId="1C99B95B" w14:textId="7E90813F" w:rsidR="00F34F05" w:rsidRPr="00880F6A" w:rsidRDefault="00F34F05" w:rsidP="00A109E7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Default="00EE3909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  <w:r w:rsidRPr="00F34F05">
        <w:rPr>
          <w:rFonts w:ascii="Muli" w:hAnsi="Muli" w:cs="Arial"/>
          <w:b/>
          <w:bCs/>
          <w:sz w:val="20"/>
          <w:szCs w:val="20"/>
        </w:rPr>
        <w:t xml:space="preserve">Kampania społeczna </w:t>
      </w:r>
      <w:r w:rsidR="00C3655F">
        <w:rPr>
          <w:rFonts w:ascii="Muli" w:hAnsi="Muli" w:cs="Arial"/>
          <w:b/>
          <w:bCs/>
          <w:sz w:val="20"/>
          <w:szCs w:val="20"/>
        </w:rPr>
        <w:t>„</w:t>
      </w:r>
      <w:r w:rsidRPr="00F34F05">
        <w:rPr>
          <w:rFonts w:ascii="Muli" w:hAnsi="Muli" w:cs="Arial"/>
          <w:b/>
          <w:bCs/>
          <w:sz w:val="20"/>
          <w:szCs w:val="20"/>
        </w:rPr>
        <w:t>Krajobraz Mojego Miasta</w:t>
      </w:r>
      <w:r w:rsidR="00C3655F">
        <w:rPr>
          <w:rFonts w:ascii="Muli" w:hAnsi="Muli" w:cs="Arial"/>
          <w:b/>
          <w:bCs/>
          <w:sz w:val="20"/>
          <w:szCs w:val="20"/>
        </w:rPr>
        <w:t>”</w:t>
      </w:r>
      <w:r w:rsidRPr="00F34F05">
        <w:rPr>
          <w:rFonts w:ascii="Muli" w:hAnsi="Muli" w:cs="Arial"/>
          <w:sz w:val="20"/>
          <w:szCs w:val="20"/>
        </w:rPr>
        <w:t xml:space="preserve"> została zainaugurowana w 2016 roku przez Narodowy Instytut Dziedzictwa. </w:t>
      </w:r>
      <w:r w:rsidR="004D26DE" w:rsidRPr="004D26DE">
        <w:rPr>
          <w:rFonts w:ascii="Muli" w:hAnsi="Muli" w:cs="Arial"/>
          <w:sz w:val="20"/>
          <w:szCs w:val="20"/>
        </w:rPr>
        <w:t xml:space="preserve">Celem kampanii „Krajobraz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 xml:space="preserve">ojego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Default="004D26DE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</w:p>
    <w:p w14:paraId="4F34711F" w14:textId="468D93C4" w:rsidR="00123337" w:rsidRPr="00880F6A" w:rsidRDefault="00123337" w:rsidP="004D26DE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="00AF5ABC">
        <w:rPr>
          <w:rFonts w:ascii="Muli" w:hAnsi="Muli" w:cs="Arial"/>
          <w:b/>
          <w:bCs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5B4C4E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  <w:r w:rsidRPr="005B4C4E">
        <w:rPr>
          <w:rFonts w:ascii="Muli" w:hAnsi="Muli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5B4C4E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</w:p>
    <w:p w14:paraId="60D439F3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F0CB7" w:rsidRDefault="005313CE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9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A0B8" w14:textId="77777777" w:rsidR="005313CE" w:rsidRDefault="005313CE" w:rsidP="00DE14FD">
      <w:pPr>
        <w:spacing w:after="0" w:line="240" w:lineRule="auto"/>
      </w:pPr>
      <w:r>
        <w:separator/>
      </w:r>
    </w:p>
  </w:endnote>
  <w:endnote w:type="continuationSeparator" w:id="0">
    <w:p w14:paraId="0B340DB3" w14:textId="77777777" w:rsidR="005313CE" w:rsidRDefault="005313CE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7AFD" w14:textId="77777777" w:rsidR="005313CE" w:rsidRDefault="005313CE" w:rsidP="00DE14FD">
      <w:pPr>
        <w:spacing w:after="0" w:line="240" w:lineRule="auto"/>
      </w:pPr>
      <w:r>
        <w:separator/>
      </w:r>
    </w:p>
  </w:footnote>
  <w:footnote w:type="continuationSeparator" w:id="0">
    <w:p w14:paraId="28CD0E36" w14:textId="77777777" w:rsidR="005313CE" w:rsidRDefault="005313CE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77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F0C50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313CE"/>
    <w:rsid w:val="0054130E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D253E"/>
    <w:rsid w:val="009E3E9F"/>
    <w:rsid w:val="009F0989"/>
    <w:rsid w:val="009F303E"/>
    <w:rsid w:val="009F395F"/>
    <w:rsid w:val="009F399D"/>
    <w:rsid w:val="009F4A96"/>
    <w:rsid w:val="00A109E7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2450"/>
    <w:rsid w:val="00AE54D3"/>
    <w:rsid w:val="00AE74B1"/>
    <w:rsid w:val="00AF5ABC"/>
    <w:rsid w:val="00B10E2B"/>
    <w:rsid w:val="00B24080"/>
    <w:rsid w:val="00B26106"/>
    <w:rsid w:val="00B319F9"/>
    <w:rsid w:val="00B36A73"/>
    <w:rsid w:val="00B40A72"/>
    <w:rsid w:val="00B4401A"/>
    <w:rsid w:val="00B4523B"/>
    <w:rsid w:val="00B57118"/>
    <w:rsid w:val="00B63F17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CF1D92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55B43"/>
    <w:rsid w:val="00E7569D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PremieraFilmuKrajobrazMojegoMia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abuda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29T10:49:00Z</dcterms:created>
  <dcterms:modified xsi:type="dcterms:W3CDTF">2021-09-29T10:49:00Z</dcterms:modified>
</cp:coreProperties>
</file>